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663EB" w14:textId="77777777" w:rsidR="00D514E3" w:rsidRPr="00C4513D" w:rsidRDefault="00C4513D" w:rsidP="009F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D514E3" w:rsidRPr="00C4513D">
        <w:rPr>
          <w:rFonts w:ascii="Times New Roman" w:hAnsi="Times New Roman" w:cs="Times New Roman"/>
          <w:b/>
          <w:sz w:val="28"/>
          <w:szCs w:val="28"/>
        </w:rPr>
        <w:t>ГОРОДА  ЭЛИСТЫ</w:t>
      </w:r>
      <w:proofErr w:type="gramEnd"/>
    </w:p>
    <w:p w14:paraId="3C33F075" w14:textId="77777777" w:rsidR="00F369B7" w:rsidRDefault="00F369B7" w:rsidP="009F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C9A49" w14:textId="77777777" w:rsidR="00D514E3" w:rsidRPr="00C4513D" w:rsidRDefault="00D514E3" w:rsidP="009F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5D7BDEF" w14:textId="77777777" w:rsidR="009F6EE7" w:rsidRDefault="009F6EE7" w:rsidP="009F6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E4460" w14:textId="005E70ED" w:rsidR="00D514E3" w:rsidRPr="00C4513D" w:rsidRDefault="009F6EE7" w:rsidP="009F6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CF1">
        <w:rPr>
          <w:rFonts w:ascii="Times New Roman" w:hAnsi="Times New Roman" w:cs="Times New Roman"/>
          <w:sz w:val="28"/>
          <w:szCs w:val="28"/>
        </w:rPr>
        <w:t>9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E3" w:rsidRPr="00C4513D">
        <w:rPr>
          <w:rFonts w:ascii="Times New Roman" w:hAnsi="Times New Roman" w:cs="Times New Roman"/>
          <w:sz w:val="28"/>
          <w:szCs w:val="28"/>
        </w:rPr>
        <w:t>202</w:t>
      </w:r>
      <w:r w:rsidR="00AC59D8">
        <w:rPr>
          <w:rFonts w:ascii="Times New Roman" w:hAnsi="Times New Roman" w:cs="Times New Roman"/>
          <w:sz w:val="28"/>
          <w:szCs w:val="28"/>
        </w:rPr>
        <w:t>4</w:t>
      </w:r>
      <w:r w:rsidR="00D514E3" w:rsidRPr="00C4513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514E3" w:rsidRPr="00C451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14E3" w:rsidRPr="00C4513D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 w:rsidR="00437CF1">
        <w:rPr>
          <w:rFonts w:ascii="Times New Roman" w:hAnsi="Times New Roman" w:cs="Times New Roman"/>
          <w:sz w:val="28"/>
          <w:szCs w:val="28"/>
        </w:rPr>
        <w:t>12</w:t>
      </w:r>
      <w:r w:rsidR="00D514E3" w:rsidRPr="00C451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г. Элиста</w:t>
      </w:r>
    </w:p>
    <w:p w14:paraId="32B20CD0" w14:textId="77777777" w:rsidR="009F6EE7" w:rsidRDefault="009F6EE7" w:rsidP="009F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25DA7" w14:textId="77777777" w:rsidR="00D514E3" w:rsidRPr="00C4513D" w:rsidRDefault="00D514E3" w:rsidP="009A1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36EFC48F" w14:textId="77777777" w:rsidR="009F6EE7" w:rsidRDefault="009F6EE7" w:rsidP="009F6E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46337" w14:textId="77777777" w:rsidR="00F26CE4" w:rsidRPr="00C4513D" w:rsidRDefault="003B2C13" w:rsidP="009F6E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6CE4" w:rsidRPr="00C4513D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4513D">
        <w:rPr>
          <w:rFonts w:ascii="Times New Roman" w:hAnsi="Times New Roman" w:cs="Times New Roman"/>
          <w:sz w:val="28"/>
          <w:szCs w:val="28"/>
        </w:rPr>
        <w:t>ым</w:t>
      </w:r>
      <w:r w:rsidR="00F26CE4" w:rsidRPr="00C4513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4513D">
        <w:rPr>
          <w:rFonts w:ascii="Times New Roman" w:hAnsi="Times New Roman" w:cs="Times New Roman"/>
          <w:sz w:val="28"/>
          <w:szCs w:val="28"/>
        </w:rPr>
        <w:t>ом</w:t>
      </w:r>
      <w:r w:rsidR="00F26CE4" w:rsidRPr="00C4513D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</w:t>
      </w:r>
      <w:r w:rsidR="00393156" w:rsidRPr="00C4513D">
        <w:rPr>
          <w:rFonts w:ascii="Times New Roman" w:hAnsi="Times New Roman" w:cs="Times New Roman"/>
          <w:sz w:val="28"/>
          <w:szCs w:val="28"/>
        </w:rPr>
        <w:t>го закона от 6 октября 2003 г</w:t>
      </w:r>
      <w:r w:rsidR="009F6EE7">
        <w:rPr>
          <w:rFonts w:ascii="Times New Roman" w:hAnsi="Times New Roman" w:cs="Times New Roman"/>
          <w:sz w:val="28"/>
          <w:szCs w:val="28"/>
        </w:rPr>
        <w:t xml:space="preserve">ода </w:t>
      </w:r>
      <w:r w:rsidR="00F26CE4" w:rsidRPr="00C4513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</w:t>
      </w:r>
      <w:r w:rsidR="00393156" w:rsidRPr="00C4513D">
        <w:rPr>
          <w:rFonts w:ascii="Times New Roman" w:hAnsi="Times New Roman" w:cs="Times New Roman"/>
          <w:sz w:val="28"/>
          <w:szCs w:val="28"/>
        </w:rPr>
        <w:t>обрания от 31 августа 2006 г</w:t>
      </w:r>
      <w:r w:rsidR="009F6EE7">
        <w:rPr>
          <w:rFonts w:ascii="Times New Roman" w:hAnsi="Times New Roman" w:cs="Times New Roman"/>
          <w:sz w:val="28"/>
          <w:szCs w:val="28"/>
        </w:rPr>
        <w:t xml:space="preserve">ода </w:t>
      </w:r>
      <w:r w:rsidR="00F26CE4" w:rsidRPr="00C4513D">
        <w:rPr>
          <w:rFonts w:ascii="Times New Roman" w:hAnsi="Times New Roman" w:cs="Times New Roman"/>
          <w:sz w:val="28"/>
          <w:szCs w:val="28"/>
        </w:rPr>
        <w:t>№ 4,</w:t>
      </w:r>
      <w:r w:rsidR="00E85527" w:rsidRPr="00C4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EF079" w14:textId="77777777" w:rsidR="006C692D" w:rsidRPr="00C4513D" w:rsidRDefault="006C692D" w:rsidP="009F6EE7">
      <w:pPr>
        <w:tabs>
          <w:tab w:val="left" w:pos="720"/>
          <w:tab w:val="left" w:pos="60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C3457" w14:textId="77777777" w:rsidR="00FC794E" w:rsidRPr="00C4513D" w:rsidRDefault="00E85527" w:rsidP="009F6EE7">
      <w:pPr>
        <w:tabs>
          <w:tab w:val="left" w:pos="720"/>
          <w:tab w:val="left" w:pos="60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FC794E" w:rsidRPr="00C4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140B41C" w14:textId="77777777" w:rsidR="009C0A12" w:rsidRPr="00C4513D" w:rsidRDefault="009C0A12" w:rsidP="009F6EE7">
      <w:pPr>
        <w:tabs>
          <w:tab w:val="left" w:pos="720"/>
          <w:tab w:val="left" w:pos="60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A9375" w14:textId="16925A68" w:rsidR="00F369B7" w:rsidRDefault="002940E3" w:rsidP="0043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>1.</w:t>
      </w:r>
      <w:r w:rsidR="0099065A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C4513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AC59D8">
        <w:rPr>
          <w:rFonts w:ascii="Times New Roman" w:hAnsi="Times New Roman" w:cs="Times New Roman"/>
          <w:sz w:val="28"/>
          <w:szCs w:val="28"/>
        </w:rPr>
        <w:t>1</w:t>
      </w:r>
      <w:r w:rsidR="00437CF1">
        <w:rPr>
          <w:rFonts w:ascii="Times New Roman" w:hAnsi="Times New Roman" w:cs="Times New Roman"/>
          <w:sz w:val="28"/>
          <w:szCs w:val="28"/>
        </w:rPr>
        <w:t>5</w:t>
      </w:r>
      <w:r w:rsidR="00CA1C52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437CF1">
        <w:rPr>
          <w:rFonts w:ascii="Times New Roman" w:hAnsi="Times New Roman" w:cs="Times New Roman"/>
          <w:sz w:val="28"/>
          <w:szCs w:val="28"/>
        </w:rPr>
        <w:t>марта</w:t>
      </w:r>
      <w:r w:rsidR="00745382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735787" w:rsidRPr="00C4513D">
        <w:rPr>
          <w:rFonts w:ascii="Times New Roman" w:hAnsi="Times New Roman" w:cs="Times New Roman"/>
          <w:sz w:val="28"/>
          <w:szCs w:val="28"/>
        </w:rPr>
        <w:t>202</w:t>
      </w:r>
      <w:r w:rsidR="00AC59D8">
        <w:rPr>
          <w:rFonts w:ascii="Times New Roman" w:hAnsi="Times New Roman" w:cs="Times New Roman"/>
          <w:sz w:val="28"/>
          <w:szCs w:val="28"/>
        </w:rPr>
        <w:t>4</w:t>
      </w:r>
      <w:r w:rsidR="00393156" w:rsidRPr="00C4513D">
        <w:rPr>
          <w:rFonts w:ascii="Times New Roman" w:hAnsi="Times New Roman" w:cs="Times New Roman"/>
          <w:sz w:val="28"/>
          <w:szCs w:val="28"/>
        </w:rPr>
        <w:t xml:space="preserve"> г</w:t>
      </w:r>
      <w:r w:rsidR="00F369B7">
        <w:rPr>
          <w:rFonts w:ascii="Times New Roman" w:hAnsi="Times New Roman" w:cs="Times New Roman"/>
          <w:sz w:val="28"/>
          <w:szCs w:val="28"/>
        </w:rPr>
        <w:t>ода</w:t>
      </w:r>
      <w:r w:rsidR="00F26CE4" w:rsidRPr="00C4513D">
        <w:rPr>
          <w:rFonts w:ascii="Times New Roman" w:hAnsi="Times New Roman" w:cs="Times New Roman"/>
          <w:sz w:val="28"/>
          <w:szCs w:val="28"/>
        </w:rPr>
        <w:t xml:space="preserve"> в 15.00 часов </w:t>
      </w:r>
      <w:r w:rsidR="00E82C97" w:rsidRPr="00C4513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C4513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C4513D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C4513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C4513D">
        <w:rPr>
          <w:rFonts w:ascii="Times New Roman" w:hAnsi="Times New Roman" w:cs="Times New Roman"/>
          <w:sz w:val="28"/>
          <w:szCs w:val="28"/>
        </w:rPr>
        <w:t>х слушаний</w:t>
      </w:r>
      <w:r w:rsidR="00F369B7">
        <w:rPr>
          <w:rFonts w:ascii="Times New Roman" w:hAnsi="Times New Roman" w:cs="Times New Roman"/>
          <w:sz w:val="28"/>
          <w:szCs w:val="28"/>
        </w:rPr>
        <w:t>:</w:t>
      </w:r>
    </w:p>
    <w:p w14:paraId="6A079797" w14:textId="4460C8EB" w:rsidR="008D506B" w:rsidRPr="00F02990" w:rsidRDefault="00530170" w:rsidP="0043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3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B483E" w:rsidRPr="00C4513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2A09A2" w:rsidRPr="00C4513D">
        <w:rPr>
          <w:rFonts w:ascii="Times New Roman" w:hAnsi="Times New Roman"/>
          <w:sz w:val="28"/>
          <w:szCs w:val="28"/>
        </w:rPr>
        <w:t>капитального строительства»</w:t>
      </w:r>
      <w:r w:rsidR="009F6EE7">
        <w:rPr>
          <w:rFonts w:ascii="Times New Roman" w:hAnsi="Times New Roman"/>
          <w:sz w:val="28"/>
          <w:szCs w:val="28"/>
        </w:rPr>
        <w:t xml:space="preserve"> (приложение 1) </w:t>
      </w:r>
      <w:r w:rsidR="0026081C" w:rsidRPr="001206C9">
        <w:rPr>
          <w:rFonts w:ascii="Times New Roman" w:hAnsi="Times New Roman"/>
          <w:color w:val="000000"/>
          <w:sz w:val="28"/>
          <w:szCs w:val="28"/>
        </w:rPr>
        <w:t>в отношени</w:t>
      </w:r>
      <w:r w:rsidR="0026081C">
        <w:rPr>
          <w:rFonts w:ascii="Times New Roman" w:hAnsi="Times New Roman"/>
          <w:color w:val="000000"/>
          <w:sz w:val="28"/>
          <w:szCs w:val="28"/>
        </w:rPr>
        <w:t>и земельного участка с кадастровым номером</w:t>
      </w:r>
      <w:r w:rsidR="0026081C" w:rsidRPr="001206C9">
        <w:rPr>
          <w:rFonts w:ascii="Times New Roman" w:hAnsi="Times New Roman"/>
          <w:color w:val="000000"/>
          <w:sz w:val="28"/>
          <w:szCs w:val="28"/>
        </w:rPr>
        <w:t xml:space="preserve"> 08:14:030244:1200 площадью 484 кв</w:t>
      </w:r>
      <w:r w:rsidR="0026081C">
        <w:rPr>
          <w:rFonts w:ascii="Times New Roman" w:hAnsi="Times New Roman"/>
          <w:color w:val="000000"/>
          <w:sz w:val="28"/>
          <w:szCs w:val="28"/>
        </w:rPr>
        <w:t>.м., расположенного по адресу</w:t>
      </w:r>
      <w:r w:rsidR="0026081C" w:rsidRPr="001206C9">
        <w:rPr>
          <w:rFonts w:ascii="Times New Roman" w:hAnsi="Times New Roman"/>
          <w:color w:val="000000"/>
          <w:sz w:val="28"/>
          <w:szCs w:val="28"/>
        </w:rPr>
        <w:t>: Республика Калмыкия, город Элиста, у</w:t>
      </w:r>
      <w:r w:rsidR="0026081C">
        <w:rPr>
          <w:rFonts w:ascii="Times New Roman" w:hAnsi="Times New Roman"/>
          <w:color w:val="000000"/>
          <w:sz w:val="28"/>
          <w:szCs w:val="28"/>
        </w:rPr>
        <w:t>л. Ленина, 149 «А», по следующему</w:t>
      </w:r>
      <w:r w:rsidR="0026081C" w:rsidRPr="001206C9">
        <w:rPr>
          <w:rFonts w:ascii="Times New Roman" w:hAnsi="Times New Roman"/>
          <w:color w:val="000000"/>
          <w:sz w:val="28"/>
          <w:szCs w:val="28"/>
        </w:rPr>
        <w:t xml:space="preserve"> показа</w:t>
      </w:r>
      <w:r w:rsidR="0026081C">
        <w:rPr>
          <w:rFonts w:ascii="Times New Roman" w:hAnsi="Times New Roman"/>
          <w:color w:val="000000"/>
          <w:sz w:val="28"/>
          <w:szCs w:val="28"/>
        </w:rPr>
        <w:t>телю: с западной стороны 0,5 м</w:t>
      </w:r>
      <w:r w:rsidR="0048319A">
        <w:rPr>
          <w:rFonts w:ascii="Times New Roman" w:hAnsi="Times New Roman"/>
          <w:color w:val="000000"/>
          <w:sz w:val="28"/>
          <w:szCs w:val="28"/>
        </w:rPr>
        <w:t>,</w:t>
      </w:r>
      <w:r w:rsidR="00260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хеме </w:t>
      </w:r>
      <w:r w:rsidR="00C3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8D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становлению</w:t>
      </w:r>
      <w:r w:rsidR="008D506B" w:rsidRPr="00F02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837A87" w14:textId="77777777" w:rsidR="00F26CE4" w:rsidRPr="00C4513D" w:rsidRDefault="00F26CE4" w:rsidP="0043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2. Возложить подготовку и проведение </w:t>
      </w:r>
      <w:r w:rsidR="007C4CB1" w:rsidRPr="00C4513D">
        <w:rPr>
          <w:rFonts w:ascii="Times New Roman" w:hAnsi="Times New Roman"/>
          <w:sz w:val="28"/>
          <w:szCs w:val="28"/>
        </w:rPr>
        <w:t xml:space="preserve">собрания участников </w:t>
      </w:r>
      <w:r w:rsidRPr="00C4513D">
        <w:rPr>
          <w:rFonts w:ascii="Times New Roman" w:hAnsi="Times New Roman"/>
          <w:sz w:val="28"/>
          <w:szCs w:val="28"/>
        </w:rPr>
        <w:t>публичных слушаний по указанн</w:t>
      </w:r>
      <w:r w:rsidR="003111A4" w:rsidRPr="00C4513D">
        <w:rPr>
          <w:rFonts w:ascii="Times New Roman" w:hAnsi="Times New Roman"/>
          <w:sz w:val="28"/>
          <w:szCs w:val="28"/>
        </w:rPr>
        <w:t>ым</w:t>
      </w:r>
      <w:r w:rsidRPr="00C4513D">
        <w:rPr>
          <w:rFonts w:ascii="Times New Roman" w:hAnsi="Times New Roman"/>
          <w:sz w:val="28"/>
          <w:szCs w:val="28"/>
        </w:rPr>
        <w:t xml:space="preserve"> </w:t>
      </w:r>
      <w:r w:rsidR="00735E88" w:rsidRPr="00C4513D">
        <w:rPr>
          <w:rFonts w:ascii="Times New Roman" w:hAnsi="Times New Roman"/>
          <w:sz w:val="28"/>
          <w:szCs w:val="28"/>
        </w:rPr>
        <w:t>вопрос</w:t>
      </w:r>
      <w:r w:rsidR="003111A4" w:rsidRPr="00C4513D">
        <w:rPr>
          <w:rFonts w:ascii="Times New Roman" w:hAnsi="Times New Roman"/>
          <w:sz w:val="28"/>
          <w:szCs w:val="28"/>
        </w:rPr>
        <w:t>ам</w:t>
      </w:r>
      <w:r w:rsidRPr="00C4513D">
        <w:rPr>
          <w:rFonts w:ascii="Times New Roman" w:hAnsi="Times New Roman"/>
          <w:sz w:val="28"/>
          <w:szCs w:val="28"/>
        </w:rPr>
        <w:t xml:space="preserve"> на Комиссию по подготовке </w:t>
      </w:r>
      <w:r w:rsidR="009F6EE7">
        <w:rPr>
          <w:rFonts w:ascii="Times New Roman" w:hAnsi="Times New Roman"/>
          <w:sz w:val="28"/>
          <w:szCs w:val="28"/>
        </w:rPr>
        <w:t xml:space="preserve">Генерального плана города Элисты и </w:t>
      </w:r>
      <w:r w:rsidRPr="00C4513D">
        <w:rPr>
          <w:rFonts w:ascii="Times New Roman" w:hAnsi="Times New Roman"/>
          <w:sz w:val="28"/>
          <w:szCs w:val="28"/>
        </w:rPr>
        <w:t>Правил землепользования и застройки города Элисты.</w:t>
      </w:r>
    </w:p>
    <w:p w14:paraId="2700719A" w14:textId="77777777" w:rsidR="00F26CE4" w:rsidRPr="00C4513D" w:rsidRDefault="00840F33" w:rsidP="0043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3</w:t>
      </w:r>
      <w:r w:rsidR="00F26CE4" w:rsidRPr="00C4513D">
        <w:rPr>
          <w:rFonts w:ascii="Times New Roman" w:hAnsi="Times New Roman"/>
          <w:sz w:val="28"/>
          <w:szCs w:val="28"/>
        </w:rPr>
        <w:t>.</w:t>
      </w:r>
      <w:r w:rsidR="007841FF" w:rsidRPr="00C4513D">
        <w:rPr>
          <w:rFonts w:ascii="Times New Roman" w:hAnsi="Times New Roman"/>
          <w:sz w:val="28"/>
          <w:szCs w:val="28"/>
        </w:rPr>
        <w:t xml:space="preserve"> </w:t>
      </w:r>
      <w:r w:rsidR="00E82C97" w:rsidRPr="00C4513D">
        <w:rPr>
          <w:rFonts w:ascii="Times New Roman" w:hAnsi="Times New Roman"/>
          <w:sz w:val="28"/>
          <w:szCs w:val="28"/>
        </w:rPr>
        <w:t xml:space="preserve">Поручить </w:t>
      </w:r>
      <w:r w:rsidR="00F26CE4" w:rsidRPr="00C4513D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9F6EE7">
        <w:rPr>
          <w:rFonts w:ascii="Times New Roman" w:hAnsi="Times New Roman"/>
          <w:sz w:val="28"/>
          <w:szCs w:val="28"/>
        </w:rPr>
        <w:t xml:space="preserve">Генерального плана города Элисты и </w:t>
      </w:r>
      <w:r w:rsidR="00F26CE4" w:rsidRPr="00C4513D">
        <w:rPr>
          <w:rFonts w:ascii="Times New Roman" w:hAnsi="Times New Roman"/>
          <w:sz w:val="28"/>
          <w:szCs w:val="28"/>
        </w:rPr>
        <w:t>Правил землепользования и застройки города Элисты:</w:t>
      </w:r>
    </w:p>
    <w:p w14:paraId="5712E248" w14:textId="77777777" w:rsidR="00F26CE4" w:rsidRPr="00C4513D" w:rsidRDefault="00F26CE4" w:rsidP="0043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подготовку и опубликование оповещения о начале публичных слушаний в газете «Элистинская панорама» и размещение </w:t>
      </w:r>
      <w:r w:rsidR="00E82C97" w:rsidRPr="00C4513D">
        <w:rPr>
          <w:rFonts w:ascii="Times New Roman" w:hAnsi="Times New Roman"/>
          <w:sz w:val="28"/>
          <w:szCs w:val="28"/>
        </w:rPr>
        <w:t xml:space="preserve">оповещения </w:t>
      </w:r>
      <w:r w:rsidRPr="00C4513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65958" w:rsidRPr="00C4513D">
        <w:rPr>
          <w:rFonts w:ascii="Times New Roman" w:hAnsi="Times New Roman"/>
          <w:sz w:val="28"/>
          <w:szCs w:val="28"/>
        </w:rPr>
        <w:t xml:space="preserve">и информационных стендах </w:t>
      </w:r>
      <w:r w:rsidRPr="00C4513D">
        <w:rPr>
          <w:rFonts w:ascii="Times New Roman" w:hAnsi="Times New Roman"/>
          <w:sz w:val="28"/>
          <w:szCs w:val="28"/>
        </w:rPr>
        <w:t>Администрации города Элисты;</w:t>
      </w:r>
    </w:p>
    <w:p w14:paraId="0A7FCCFC" w14:textId="77777777"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роведение экспозиции;</w:t>
      </w:r>
    </w:p>
    <w:p w14:paraId="63E79771" w14:textId="77777777"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46A9B739" w14:textId="77777777" w:rsidR="00F26CE4" w:rsidRPr="00C4513D" w:rsidRDefault="00F26CE4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одготовку и оформление протокола публичных слушаний;</w:t>
      </w:r>
    </w:p>
    <w:p w14:paraId="77E6D221" w14:textId="77777777" w:rsidR="00160F1C" w:rsidRPr="00C4513D" w:rsidRDefault="005F09F5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п</w:t>
      </w:r>
      <w:r w:rsidR="00F26CE4" w:rsidRPr="00C4513D">
        <w:rPr>
          <w:rFonts w:ascii="Times New Roman" w:hAnsi="Times New Roman"/>
          <w:sz w:val="28"/>
          <w:szCs w:val="28"/>
        </w:rPr>
        <w:t>одготовку и опубликование заключения о ре</w:t>
      </w:r>
      <w:r w:rsidR="00160F1C" w:rsidRPr="00C4513D">
        <w:rPr>
          <w:rFonts w:ascii="Times New Roman" w:hAnsi="Times New Roman"/>
          <w:sz w:val="28"/>
          <w:szCs w:val="28"/>
        </w:rPr>
        <w:t xml:space="preserve">зультатах публичных слушаний.  </w:t>
      </w:r>
    </w:p>
    <w:p w14:paraId="6D1846AE" w14:textId="77777777" w:rsidR="00CD696A" w:rsidRPr="00C4513D" w:rsidRDefault="00840F33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CD696A" w:rsidRPr="00C4513D">
        <w:rPr>
          <w:rFonts w:ascii="Times New Roman" w:hAnsi="Times New Roman"/>
          <w:sz w:val="28"/>
          <w:szCs w:val="28"/>
        </w:rPr>
        <w:t>ам</w:t>
      </w:r>
      <w:r w:rsidRPr="00C4513D">
        <w:rPr>
          <w:rFonts w:ascii="Times New Roman" w:hAnsi="Times New Roman"/>
          <w:sz w:val="28"/>
          <w:szCs w:val="28"/>
        </w:rPr>
        <w:t>, указанн</w:t>
      </w:r>
      <w:r w:rsidR="00CD696A" w:rsidRPr="00C4513D">
        <w:rPr>
          <w:rFonts w:ascii="Times New Roman" w:hAnsi="Times New Roman"/>
          <w:sz w:val="28"/>
          <w:szCs w:val="28"/>
        </w:rPr>
        <w:t>ым</w:t>
      </w:r>
      <w:r w:rsidRPr="00C4513D">
        <w:rPr>
          <w:rFonts w:ascii="Times New Roman" w:hAnsi="Times New Roman"/>
          <w:sz w:val="28"/>
          <w:szCs w:val="28"/>
        </w:rPr>
        <w:t xml:space="preserve"> в настоящем постановлении, в здании Администрации города Элисты, расположенном по адресу: г</w:t>
      </w:r>
      <w:r w:rsidR="007C4CB1" w:rsidRPr="00C4513D">
        <w:rPr>
          <w:rFonts w:ascii="Times New Roman" w:hAnsi="Times New Roman"/>
          <w:sz w:val="28"/>
          <w:szCs w:val="28"/>
        </w:rPr>
        <w:t>ород</w:t>
      </w:r>
      <w:r w:rsidR="002A09A2" w:rsidRPr="00C4513D">
        <w:rPr>
          <w:rFonts w:ascii="Times New Roman" w:hAnsi="Times New Roman"/>
          <w:sz w:val="28"/>
          <w:szCs w:val="28"/>
        </w:rPr>
        <w:t xml:space="preserve"> Элиста,</w:t>
      </w:r>
      <w:r w:rsidR="00334D91" w:rsidRPr="00C4513D">
        <w:rPr>
          <w:rFonts w:ascii="Times New Roman" w:hAnsi="Times New Roman"/>
          <w:sz w:val="28"/>
          <w:szCs w:val="28"/>
        </w:rPr>
        <w:t xml:space="preserve"> </w:t>
      </w:r>
      <w:r w:rsidR="009F6EE7">
        <w:rPr>
          <w:rFonts w:ascii="Times New Roman" w:hAnsi="Times New Roman"/>
          <w:sz w:val="28"/>
          <w:szCs w:val="28"/>
        </w:rPr>
        <w:br/>
      </w:r>
      <w:r w:rsidRPr="00C4513D">
        <w:rPr>
          <w:rFonts w:ascii="Times New Roman" w:hAnsi="Times New Roman"/>
          <w:sz w:val="28"/>
          <w:szCs w:val="28"/>
        </w:rPr>
        <w:t xml:space="preserve">ул. </w:t>
      </w:r>
      <w:r w:rsidR="008E02F9" w:rsidRPr="00C4513D">
        <w:rPr>
          <w:rFonts w:ascii="Times New Roman" w:hAnsi="Times New Roman"/>
          <w:sz w:val="28"/>
          <w:szCs w:val="28"/>
        </w:rPr>
        <w:t xml:space="preserve">В.И. </w:t>
      </w:r>
      <w:r w:rsidRPr="00C4513D">
        <w:rPr>
          <w:rFonts w:ascii="Times New Roman" w:hAnsi="Times New Roman"/>
          <w:sz w:val="28"/>
          <w:szCs w:val="28"/>
        </w:rPr>
        <w:t>Ленина, 249, 1 этаж, с 9.00 часов до 18.00 часов.</w:t>
      </w:r>
    </w:p>
    <w:p w14:paraId="575C6371" w14:textId="77777777" w:rsidR="00F26CE4" w:rsidRPr="00C4513D" w:rsidRDefault="00FE2042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lastRenderedPageBreak/>
        <w:t>5</w:t>
      </w:r>
      <w:r w:rsidR="00F26CE4" w:rsidRPr="00C4513D">
        <w:rPr>
          <w:rFonts w:ascii="Times New Roman" w:hAnsi="Times New Roman"/>
          <w:sz w:val="28"/>
          <w:szCs w:val="28"/>
        </w:rPr>
        <w:t xml:space="preserve">. </w:t>
      </w:r>
      <w:r w:rsidR="00CD696A" w:rsidRPr="00C4513D">
        <w:rPr>
          <w:rFonts w:ascii="Times New Roman" w:hAnsi="Times New Roman"/>
          <w:sz w:val="28"/>
          <w:szCs w:val="28"/>
        </w:rPr>
        <w:t xml:space="preserve">Назначить председательствующим на собрании участников публичных слушаний </w:t>
      </w:r>
      <w:r w:rsidR="00C451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7F35" w:rsidRPr="00C4513D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</w:t>
      </w:r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и города Элисты </w:t>
      </w:r>
      <w:proofErr w:type="spellStart"/>
      <w:r w:rsidR="00945650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0AAD736B" w14:textId="77777777" w:rsidR="002333D8" w:rsidRPr="00C4513D" w:rsidRDefault="002333D8" w:rsidP="00233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4513D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  <w:r w:rsidRPr="00C4513D">
        <w:rPr>
          <w:rFonts w:ascii="Times New Roman" w:hAnsi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</w:t>
      </w:r>
      <w:r>
        <w:rPr>
          <w:rFonts w:ascii="Times New Roman" w:hAnsi="Times New Roman"/>
          <w:sz w:val="28"/>
          <w:szCs w:val="28"/>
        </w:rPr>
        <w:br/>
      </w:r>
      <w:r w:rsidRPr="00C4513D">
        <w:rPr>
          <w:rFonts w:ascii="Times New Roman" w:hAnsi="Times New Roman"/>
          <w:sz w:val="28"/>
          <w:szCs w:val="28"/>
        </w:rPr>
        <w:t xml:space="preserve">ул. им. Номто Очирова, д. 4, </w:t>
      </w:r>
      <w:proofErr w:type="spellStart"/>
      <w:r w:rsidRPr="00C4513D">
        <w:rPr>
          <w:rFonts w:ascii="Times New Roman" w:hAnsi="Times New Roman"/>
          <w:sz w:val="28"/>
          <w:szCs w:val="28"/>
        </w:rPr>
        <w:t>каб</w:t>
      </w:r>
      <w:proofErr w:type="spellEnd"/>
      <w:r w:rsidRPr="00C4513D">
        <w:rPr>
          <w:rFonts w:ascii="Times New Roman" w:hAnsi="Times New Roman"/>
          <w:sz w:val="28"/>
          <w:szCs w:val="28"/>
        </w:rPr>
        <w:t xml:space="preserve">. 212 со дня публикации настоящего постановления в газете «Элистинская панорама» по </w:t>
      </w:r>
      <w:r>
        <w:rPr>
          <w:rFonts w:ascii="Times New Roman" w:hAnsi="Times New Roman"/>
          <w:sz w:val="28"/>
          <w:szCs w:val="28"/>
        </w:rPr>
        <w:t>9</w:t>
      </w:r>
      <w:r w:rsidRPr="00C4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C4513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4513D">
        <w:rPr>
          <w:rFonts w:ascii="Times New Roman" w:hAnsi="Times New Roman"/>
          <w:sz w:val="28"/>
          <w:szCs w:val="28"/>
        </w:rPr>
        <w:t xml:space="preserve"> года в рабочие дни с 9.00 часов до 18.00 часов (перерыв с 13.00 часов до 14.00 часов).</w:t>
      </w:r>
    </w:p>
    <w:p w14:paraId="3B318A04" w14:textId="77777777" w:rsidR="002333D8" w:rsidRPr="00C4513D" w:rsidRDefault="002333D8" w:rsidP="00233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>
        <w:rPr>
          <w:rFonts w:ascii="Times New Roman" w:hAnsi="Times New Roman"/>
          <w:sz w:val="28"/>
          <w:szCs w:val="28"/>
        </w:rPr>
        <w:t>11</w:t>
      </w:r>
      <w:r w:rsidRPr="00C4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C4513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4513D">
        <w:rPr>
          <w:rFonts w:ascii="Times New Roman" w:hAnsi="Times New Roman"/>
          <w:sz w:val="28"/>
          <w:szCs w:val="28"/>
        </w:rPr>
        <w:t xml:space="preserve"> года.</w:t>
      </w:r>
    </w:p>
    <w:p w14:paraId="7688937E" w14:textId="77777777" w:rsidR="002333D8" w:rsidRPr="00C4513D" w:rsidRDefault="002333D8" w:rsidP="00233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>
        <w:rPr>
          <w:rFonts w:ascii="Times New Roman" w:hAnsi="Times New Roman"/>
          <w:sz w:val="28"/>
          <w:szCs w:val="28"/>
        </w:rPr>
        <w:t>22</w:t>
      </w:r>
      <w:r w:rsidRPr="00C45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C4513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4513D">
        <w:rPr>
          <w:rFonts w:ascii="Times New Roman" w:hAnsi="Times New Roman"/>
          <w:sz w:val="28"/>
          <w:szCs w:val="28"/>
        </w:rPr>
        <w:t xml:space="preserve"> года.</w:t>
      </w:r>
    </w:p>
    <w:p w14:paraId="252768D8" w14:textId="77777777" w:rsidR="002D3E99" w:rsidRPr="00C4513D" w:rsidRDefault="00D95B4B" w:rsidP="009F6E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3D">
        <w:rPr>
          <w:rFonts w:ascii="Times New Roman" w:hAnsi="Times New Roman"/>
          <w:sz w:val="28"/>
          <w:szCs w:val="28"/>
        </w:rPr>
        <w:t xml:space="preserve">9. </w:t>
      </w:r>
      <w:r w:rsidR="00F26CE4" w:rsidRPr="00C4513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451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47F35" w:rsidRPr="00C4513D">
        <w:rPr>
          <w:rFonts w:ascii="Times New Roman" w:eastAsia="Times New Roman" w:hAnsi="Times New Roman" w:cs="Times New Roman"/>
          <w:sz w:val="28"/>
          <w:szCs w:val="28"/>
        </w:rPr>
        <w:t xml:space="preserve">аместителя Главы Администрации города Элисты </w:t>
      </w:r>
      <w:proofErr w:type="spellStart"/>
      <w:r w:rsidR="00945650">
        <w:rPr>
          <w:rFonts w:ascii="Times New Roman" w:eastAsia="Times New Roman" w:hAnsi="Times New Roman" w:cs="Times New Roman"/>
          <w:sz w:val="28"/>
          <w:szCs w:val="28"/>
        </w:rPr>
        <w:t>Хактаева</w:t>
      </w:r>
      <w:proofErr w:type="spellEnd"/>
      <w:r w:rsidR="0094565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73EDE8ED" w14:textId="77777777" w:rsidR="00B02FD1" w:rsidRPr="00C4513D" w:rsidRDefault="00B02FD1" w:rsidP="009F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DD0B9" w14:textId="77777777" w:rsidR="002D3E99" w:rsidRPr="00C4513D" w:rsidRDefault="002D3E99" w:rsidP="009F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D1029" w14:textId="77777777" w:rsidR="002D3E99" w:rsidRPr="00C4513D" w:rsidRDefault="002D3E99" w:rsidP="009F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1F59E" w14:textId="77777777" w:rsidR="00F02990" w:rsidRDefault="00D514E3" w:rsidP="003B0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3D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="003B08B1">
        <w:rPr>
          <w:rFonts w:ascii="Times New Roman" w:hAnsi="Times New Roman" w:cs="Times New Roman"/>
          <w:sz w:val="28"/>
          <w:szCs w:val="28"/>
        </w:rPr>
        <w:t xml:space="preserve"> </w:t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="003B08B1">
        <w:rPr>
          <w:rFonts w:ascii="Times New Roman" w:hAnsi="Times New Roman" w:cs="Times New Roman"/>
          <w:sz w:val="28"/>
          <w:szCs w:val="28"/>
        </w:rPr>
        <w:tab/>
      </w:r>
      <w:r w:rsidRPr="00C4513D">
        <w:rPr>
          <w:rFonts w:ascii="Times New Roman" w:hAnsi="Times New Roman" w:cs="Times New Roman"/>
          <w:sz w:val="28"/>
          <w:szCs w:val="28"/>
        </w:rPr>
        <w:t>Н.</w:t>
      </w:r>
      <w:r w:rsidR="009F6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3D">
        <w:rPr>
          <w:rFonts w:ascii="Times New Roman" w:hAnsi="Times New Roman" w:cs="Times New Roman"/>
          <w:sz w:val="28"/>
          <w:szCs w:val="28"/>
        </w:rPr>
        <w:t>Орзаев</w:t>
      </w:r>
      <w:proofErr w:type="spellEnd"/>
    </w:p>
    <w:p w14:paraId="69A8B0FF" w14:textId="77777777" w:rsidR="00F02990" w:rsidRDefault="00F02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B178F" w14:textId="77777777"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63E37228" w14:textId="77777777"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14:paraId="279F64FD" w14:textId="2CCF1098" w:rsidR="00F369B7" w:rsidRPr="00F369B7" w:rsidRDefault="00F369B7" w:rsidP="00F369B7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33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D8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333D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F20C70" w14:textId="77777777" w:rsidR="00F369B7" w:rsidRDefault="00F369B7" w:rsidP="00F02990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532E5" w14:textId="77777777" w:rsidR="002333D8" w:rsidRPr="00B12705" w:rsidRDefault="002333D8" w:rsidP="002333D8">
      <w:pPr>
        <w:spacing w:after="0"/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5ABE576D" w14:textId="77777777" w:rsidR="002333D8" w:rsidRPr="00B12705" w:rsidRDefault="002333D8" w:rsidP="002333D8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532CE170" w14:textId="77777777" w:rsidR="002333D8" w:rsidRPr="00B12705" w:rsidRDefault="002333D8" w:rsidP="002333D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705">
        <w:rPr>
          <w:rFonts w:ascii="Times New Roman" w:eastAsia="Times New Roman" w:hAnsi="Times New Roman" w:cs="Times New Roman"/>
          <w:sz w:val="28"/>
          <w:szCs w:val="28"/>
        </w:rPr>
        <w:t>АДМИНИСТРАЦИЯ  ГОРОДА</w:t>
      </w:r>
      <w:proofErr w:type="gramEnd"/>
      <w:r w:rsidRPr="00B12705">
        <w:rPr>
          <w:rFonts w:ascii="Times New Roman" w:eastAsia="Times New Roman" w:hAnsi="Times New Roman" w:cs="Times New Roman"/>
          <w:sz w:val="28"/>
          <w:szCs w:val="28"/>
        </w:rPr>
        <w:t xml:space="preserve">  ЭЛИСТЫ  РЕСПУБЛИКИ  КАЛМЫКИЯ</w:t>
      </w:r>
    </w:p>
    <w:p w14:paraId="7BD174A7" w14:textId="77777777" w:rsidR="002333D8" w:rsidRPr="00B12705" w:rsidRDefault="002333D8" w:rsidP="002333D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52B3F" w14:textId="77777777" w:rsidR="002333D8" w:rsidRPr="00B12705" w:rsidRDefault="002333D8" w:rsidP="002333D8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63AEA6C" w14:textId="77777777" w:rsidR="002333D8" w:rsidRPr="00B12705" w:rsidRDefault="002333D8" w:rsidP="002333D8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1D3FDAF9" w14:textId="77777777" w:rsidR="002333D8" w:rsidRPr="00B12705" w:rsidRDefault="002333D8" w:rsidP="002333D8">
      <w:pPr>
        <w:tabs>
          <w:tab w:val="left" w:pos="9781"/>
        </w:tabs>
        <w:spacing w:after="0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 w:rsidRPr="00B1270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B12705">
        <w:rPr>
          <w:rFonts w:ascii="Times New Roman" w:eastAsia="Times New Roman" w:hAnsi="Times New Roman" w:cs="Times New Roman"/>
          <w:sz w:val="28"/>
          <w:szCs w:val="28"/>
        </w:rPr>
        <w:t>________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2705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№_______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12705">
        <w:rPr>
          <w:rFonts w:ascii="Times New Roman" w:eastAsia="Times New Roman" w:hAnsi="Times New Roman" w:cs="Times New Roman"/>
          <w:sz w:val="28"/>
          <w:szCs w:val="28"/>
        </w:rPr>
        <w:t xml:space="preserve">   г. Элиста</w:t>
      </w:r>
    </w:p>
    <w:p w14:paraId="35C05399" w14:textId="77777777" w:rsidR="002333D8" w:rsidRPr="00B12705" w:rsidRDefault="002333D8" w:rsidP="002333D8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E53D44F" w14:textId="77777777" w:rsidR="002333D8" w:rsidRPr="00B12705" w:rsidRDefault="002333D8" w:rsidP="002333D8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2705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6104B403" w14:textId="77777777" w:rsidR="002333D8" w:rsidRPr="00B12705" w:rsidRDefault="002333D8" w:rsidP="002333D8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2705">
        <w:rPr>
          <w:rFonts w:ascii="Times New Roman" w:hAnsi="Times New Roman" w:cs="Times New Roman"/>
          <w:sz w:val="28"/>
          <w:szCs w:val="28"/>
        </w:rPr>
        <w:t>строительства</w:t>
      </w:r>
    </w:p>
    <w:p w14:paraId="0C7AC4B7" w14:textId="77777777" w:rsidR="002333D8" w:rsidRPr="00B12705" w:rsidRDefault="002333D8" w:rsidP="002333D8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CD949FD" w14:textId="76545DEA" w:rsidR="002333D8" w:rsidRPr="00B12705" w:rsidRDefault="002333D8" w:rsidP="002333D8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705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</w:t>
      </w:r>
      <w:r w:rsidRPr="00B12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2705">
        <w:rPr>
          <w:rFonts w:ascii="Times New Roman" w:hAnsi="Times New Roman" w:cs="Times New Roman"/>
          <w:sz w:val="28"/>
          <w:szCs w:val="28"/>
        </w:rPr>
        <w:t xml:space="preserve">руководствуясь ст. ст. 26.1 Устава города Элисты, </w:t>
      </w:r>
    </w:p>
    <w:p w14:paraId="16F860E1" w14:textId="77777777" w:rsidR="002333D8" w:rsidRPr="00B12705" w:rsidRDefault="002333D8" w:rsidP="002333D8">
      <w:pPr>
        <w:spacing w:before="120" w:after="120"/>
        <w:ind w:left="-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2705">
        <w:rPr>
          <w:rFonts w:ascii="Times New Roman" w:hAnsi="Times New Roman" w:cs="Times New Roman"/>
          <w:sz w:val="28"/>
          <w:szCs w:val="28"/>
        </w:rPr>
        <w:t>Администрация города Элисты п о с т а н о в л я е т:</w:t>
      </w:r>
    </w:p>
    <w:p w14:paraId="51A955C7" w14:textId="4472221B" w:rsidR="002333D8" w:rsidRDefault="002333D8" w:rsidP="002333D8">
      <w:pPr>
        <w:spacing w:after="0" w:line="240" w:lineRule="auto"/>
        <w:ind w:right="25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2705">
        <w:rPr>
          <w:rFonts w:ascii="Times New Roman" w:hAnsi="Times New Roman" w:cs="Times New Roman"/>
          <w:sz w:val="28"/>
          <w:szCs w:val="28"/>
        </w:rPr>
        <w:t>1.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Пахомову Сергею Владимировичу</w:t>
      </w:r>
      <w:r w:rsidRPr="00B12705">
        <w:rPr>
          <w:rFonts w:ascii="Times New Roman" w:hAnsi="Times New Roman" w:cs="Times New Roman"/>
          <w:sz w:val="28"/>
          <w:szCs w:val="28"/>
        </w:rPr>
        <w:t>, зарегистриров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12705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. Элиста, </w:t>
      </w:r>
      <w:r>
        <w:rPr>
          <w:rFonts w:ascii="Times New Roman" w:hAnsi="Times New Roman" w:cs="Times New Roman"/>
          <w:sz w:val="28"/>
          <w:szCs w:val="28"/>
        </w:rPr>
        <w:t>ул. В.И. Ленина, д. 148</w:t>
      </w:r>
      <w:r w:rsidR="0026081C">
        <w:rPr>
          <w:rFonts w:ascii="Times New Roman" w:hAnsi="Times New Roman" w:cs="Times New Roman"/>
          <w:sz w:val="28"/>
          <w:szCs w:val="28"/>
        </w:rPr>
        <w:t>,</w:t>
      </w:r>
      <w:r w:rsidRPr="00B12705">
        <w:rPr>
          <w:rFonts w:ascii="Times New Roman" w:hAnsi="Times New Roman" w:cs="Times New Roman"/>
          <w:sz w:val="28"/>
          <w:szCs w:val="28"/>
        </w:rPr>
        <w:t xml:space="preserve">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</w:t>
      </w:r>
      <w:r w:rsidR="0026081C">
        <w:rPr>
          <w:rFonts w:ascii="Times New Roman" w:hAnsi="Times New Roman" w:cs="Times New Roman"/>
          <w:sz w:val="28"/>
          <w:szCs w:val="28"/>
        </w:rPr>
        <w:t>27</w:t>
      </w:r>
      <w:r w:rsidRPr="00B12705">
        <w:rPr>
          <w:rFonts w:ascii="Times New Roman" w:hAnsi="Times New Roman" w:cs="Times New Roman"/>
          <w:sz w:val="28"/>
          <w:szCs w:val="28"/>
        </w:rPr>
        <w:t>.</w:t>
      </w:r>
      <w:r w:rsidR="0026081C">
        <w:rPr>
          <w:rFonts w:ascii="Times New Roman" w:hAnsi="Times New Roman" w:cs="Times New Roman"/>
          <w:sz w:val="28"/>
          <w:szCs w:val="28"/>
        </w:rPr>
        <w:t>1</w:t>
      </w:r>
      <w:r w:rsidRPr="00B12705">
        <w:rPr>
          <w:rFonts w:ascii="Times New Roman" w:hAnsi="Times New Roman" w:cs="Times New Roman"/>
          <w:sz w:val="28"/>
          <w:szCs w:val="28"/>
        </w:rPr>
        <w:t>2.20</w:t>
      </w:r>
      <w:r w:rsidR="0026081C">
        <w:rPr>
          <w:rFonts w:ascii="Times New Roman" w:hAnsi="Times New Roman" w:cs="Times New Roman"/>
          <w:sz w:val="28"/>
          <w:szCs w:val="28"/>
        </w:rPr>
        <w:t>10</w:t>
      </w:r>
      <w:r w:rsidRPr="00B12705">
        <w:rPr>
          <w:rFonts w:ascii="Times New Roman" w:hAnsi="Times New Roman" w:cs="Times New Roman"/>
          <w:sz w:val="28"/>
          <w:szCs w:val="28"/>
        </w:rPr>
        <w:t xml:space="preserve"> г. № 1, предельных параметров разрешенного строительства, реконструкции объектов капитального строительства </w:t>
      </w:r>
      <w:r w:rsidRPr="001206C9">
        <w:rPr>
          <w:rFonts w:ascii="Times New Roman" w:hAnsi="Times New Roman"/>
          <w:color w:val="000000"/>
          <w:sz w:val="28"/>
          <w:szCs w:val="28"/>
        </w:rPr>
        <w:t>в отношени</w:t>
      </w:r>
      <w:r>
        <w:rPr>
          <w:rFonts w:ascii="Times New Roman" w:hAnsi="Times New Roman"/>
          <w:color w:val="000000"/>
          <w:sz w:val="28"/>
          <w:szCs w:val="28"/>
        </w:rPr>
        <w:t>и земельного участка с кадастровым номером</w:t>
      </w:r>
      <w:r w:rsidRPr="001206C9">
        <w:rPr>
          <w:rFonts w:ascii="Times New Roman" w:hAnsi="Times New Roman"/>
          <w:color w:val="000000"/>
          <w:sz w:val="28"/>
          <w:szCs w:val="28"/>
        </w:rPr>
        <w:t xml:space="preserve"> 08:14:030244:1200 площадью 484 кв</w:t>
      </w:r>
      <w:r>
        <w:rPr>
          <w:rFonts w:ascii="Times New Roman" w:hAnsi="Times New Roman"/>
          <w:color w:val="000000"/>
          <w:sz w:val="28"/>
          <w:szCs w:val="28"/>
        </w:rPr>
        <w:t>.м, расположенного по адресу</w:t>
      </w:r>
      <w:r w:rsidRPr="001206C9">
        <w:rPr>
          <w:rFonts w:ascii="Times New Roman" w:hAnsi="Times New Roman"/>
          <w:color w:val="000000"/>
          <w:sz w:val="28"/>
          <w:szCs w:val="28"/>
        </w:rPr>
        <w:t>: Республика Калмыкия, город Элиста, у</w:t>
      </w:r>
      <w:r>
        <w:rPr>
          <w:rFonts w:ascii="Times New Roman" w:hAnsi="Times New Roman"/>
          <w:color w:val="000000"/>
          <w:sz w:val="28"/>
          <w:szCs w:val="28"/>
        </w:rPr>
        <w:t>л. Ленина, 149 «А», по следующему</w:t>
      </w:r>
      <w:r w:rsidRPr="001206C9">
        <w:rPr>
          <w:rFonts w:ascii="Times New Roman" w:hAnsi="Times New Roman"/>
          <w:color w:val="000000"/>
          <w:sz w:val="28"/>
          <w:szCs w:val="28"/>
        </w:rPr>
        <w:t xml:space="preserve"> показа</w:t>
      </w:r>
      <w:r>
        <w:rPr>
          <w:rFonts w:ascii="Times New Roman" w:hAnsi="Times New Roman"/>
          <w:color w:val="000000"/>
          <w:sz w:val="28"/>
          <w:szCs w:val="28"/>
        </w:rPr>
        <w:t>телю: с западной стороны 0,5</w:t>
      </w:r>
      <w:r w:rsidR="002608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14:paraId="684C9C6A" w14:textId="77777777" w:rsidR="002333D8" w:rsidRPr="00B12705" w:rsidRDefault="002333D8" w:rsidP="002333D8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r>
        <w:rPr>
          <w:rFonts w:ascii="Times New Roman" w:hAnsi="Times New Roman"/>
          <w:sz w:val="28"/>
          <w:szCs w:val="28"/>
        </w:rPr>
        <w:t>Пахомова С.В.</w:t>
      </w:r>
    </w:p>
    <w:p w14:paraId="5E1988A4" w14:textId="77777777" w:rsidR="002333D8" w:rsidRPr="00B12705" w:rsidRDefault="002333D8" w:rsidP="002333D8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149BD844" w14:textId="77777777" w:rsidR="002333D8" w:rsidRPr="00B12705" w:rsidRDefault="002333D8" w:rsidP="002333D8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476A1" w14:textId="77777777" w:rsidR="002333D8" w:rsidRPr="00B12705" w:rsidRDefault="002333D8" w:rsidP="002333D8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14:paraId="4107D4BB" w14:textId="77777777" w:rsidR="002333D8" w:rsidRPr="00B12705" w:rsidRDefault="002333D8" w:rsidP="002333D8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14:paraId="6478E665" w14:textId="77777777" w:rsidR="002333D8" w:rsidRDefault="002333D8" w:rsidP="002333D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Глава Администрации города Элисты                                         Ш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Тепшинов</w:t>
      </w:r>
      <w:proofErr w:type="spellEnd"/>
    </w:p>
    <w:p w14:paraId="0D2B9014" w14:textId="77777777" w:rsidR="002333D8" w:rsidRPr="00B12705" w:rsidRDefault="002333D8" w:rsidP="002333D8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CCE3B" w14:textId="77777777" w:rsidR="002333D8" w:rsidRDefault="002333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2B664A7" w14:textId="1EBC5530" w:rsidR="00F369B7" w:rsidRPr="00F369B7" w:rsidRDefault="00F02990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F369B7" w:rsidRPr="00F36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369B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A40436B" w14:textId="77777777" w:rsidR="00F369B7" w:rsidRPr="00F369B7" w:rsidRDefault="00F369B7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а Элисты</w:t>
      </w:r>
    </w:p>
    <w:p w14:paraId="4E673729" w14:textId="581BBF60" w:rsidR="00F369B7" w:rsidRPr="00F369B7" w:rsidRDefault="00F369B7" w:rsidP="00F369B7">
      <w:pPr>
        <w:spacing w:after="0" w:line="240" w:lineRule="auto"/>
        <w:ind w:left="5245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6081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81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6081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36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C112F" w14:textId="77777777" w:rsidR="00F02990" w:rsidRPr="00F02990" w:rsidRDefault="00F02990" w:rsidP="00F369B7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0CCA1" w14:textId="77777777" w:rsidR="0026081C" w:rsidRDefault="0026081C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EC2A7E" w14:textId="533066B3"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</w:t>
      </w:r>
    </w:p>
    <w:p w14:paraId="2C26E543" w14:textId="77777777" w:rsid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F0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градостроительного зонирования городского округа Правил землепользования и застройки города Элисты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Элистинского городского Собрания от </w:t>
      </w:r>
      <w:r w:rsidR="00F3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декабря 2010 года </w:t>
      </w:r>
      <w:r w:rsidRPr="00F0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</w:p>
    <w:p w14:paraId="12AB5D8B" w14:textId="77777777" w:rsidR="0026081C" w:rsidRPr="00F02990" w:rsidRDefault="0026081C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60BBC" w14:textId="77777777" w:rsidR="00F02990" w:rsidRPr="00F02990" w:rsidRDefault="00F02990" w:rsidP="00F0299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2"/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5250"/>
      </w:tblGrid>
      <w:tr w:rsidR="0026081C" w14:paraId="389911D6" w14:textId="77777777" w:rsidTr="00417458">
        <w:trPr>
          <w:trHeight w:val="469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9C4C" w14:textId="77777777" w:rsidR="0026081C" w:rsidRDefault="0026081C" w:rsidP="00417458">
            <w:pPr>
              <w:spacing w:after="200" w:line="276" w:lineRule="auto"/>
              <w:ind w:left="-142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ПЗЗ:</w:t>
            </w:r>
          </w:p>
        </w:tc>
      </w:tr>
      <w:tr w:rsidR="0026081C" w14:paraId="445171FA" w14:textId="77777777" w:rsidTr="00417458">
        <w:trPr>
          <w:trHeight w:val="430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0CE4" w14:textId="77777777" w:rsidR="0026081C" w:rsidRDefault="0026081C" w:rsidP="00417458">
            <w:pPr>
              <w:spacing w:after="200" w:line="276" w:lineRule="auto"/>
              <w:ind w:left="-142" w:firstLine="34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object w:dxaOrig="5085" w:dyaOrig="5220" w14:anchorId="4B46F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211.5pt" o:ole="">
                  <v:imagedata r:id="rId5" o:title=""/>
                </v:shape>
                <o:OLEObject Type="Embed" ProgID="PBrush" ShapeID="_x0000_i1025" DrawAspect="Content" ObjectID="_1769952601" r:id="rId6"/>
              </w:object>
            </w:r>
          </w:p>
        </w:tc>
      </w:tr>
    </w:tbl>
    <w:p w14:paraId="46EA6A61" w14:textId="77777777" w:rsidR="00F02990" w:rsidRPr="00F02990" w:rsidRDefault="00F02990" w:rsidP="00F0299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FFE647" w14:textId="0516E9AD" w:rsidR="00F369B7" w:rsidRDefault="00F369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369B7" w:rsidSect="00C45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6B5D"/>
    <w:rsid w:val="00021C0F"/>
    <w:rsid w:val="00024D3A"/>
    <w:rsid w:val="00042F1F"/>
    <w:rsid w:val="00046C36"/>
    <w:rsid w:val="00050B0A"/>
    <w:rsid w:val="00052B4A"/>
    <w:rsid w:val="000610B6"/>
    <w:rsid w:val="00074C2A"/>
    <w:rsid w:val="000851A6"/>
    <w:rsid w:val="00094481"/>
    <w:rsid w:val="000B1601"/>
    <w:rsid w:val="000B26E6"/>
    <w:rsid w:val="000B3DD8"/>
    <w:rsid w:val="000B4529"/>
    <w:rsid w:val="000C345E"/>
    <w:rsid w:val="000C3C3E"/>
    <w:rsid w:val="000D6E24"/>
    <w:rsid w:val="000E204B"/>
    <w:rsid w:val="000E702D"/>
    <w:rsid w:val="000F01F2"/>
    <w:rsid w:val="000F1695"/>
    <w:rsid w:val="000F76A2"/>
    <w:rsid w:val="00103C65"/>
    <w:rsid w:val="00113AFA"/>
    <w:rsid w:val="00117799"/>
    <w:rsid w:val="00121316"/>
    <w:rsid w:val="001249FD"/>
    <w:rsid w:val="00126002"/>
    <w:rsid w:val="00135227"/>
    <w:rsid w:val="00156022"/>
    <w:rsid w:val="00160F1C"/>
    <w:rsid w:val="001656A6"/>
    <w:rsid w:val="001665AB"/>
    <w:rsid w:val="00170F3A"/>
    <w:rsid w:val="00171DC5"/>
    <w:rsid w:val="00177CA4"/>
    <w:rsid w:val="001E7E0A"/>
    <w:rsid w:val="002333D8"/>
    <w:rsid w:val="00243BD5"/>
    <w:rsid w:val="00247F35"/>
    <w:rsid w:val="0026081C"/>
    <w:rsid w:val="00260A5C"/>
    <w:rsid w:val="00261E8D"/>
    <w:rsid w:val="002704C6"/>
    <w:rsid w:val="00285134"/>
    <w:rsid w:val="002876E9"/>
    <w:rsid w:val="002940E3"/>
    <w:rsid w:val="002A08CC"/>
    <w:rsid w:val="002A09A2"/>
    <w:rsid w:val="002B4109"/>
    <w:rsid w:val="002B483E"/>
    <w:rsid w:val="002C110B"/>
    <w:rsid w:val="002D1120"/>
    <w:rsid w:val="002D3E99"/>
    <w:rsid w:val="002E140D"/>
    <w:rsid w:val="002E3FA2"/>
    <w:rsid w:val="002F0F6C"/>
    <w:rsid w:val="002F319C"/>
    <w:rsid w:val="00302AAB"/>
    <w:rsid w:val="003111A4"/>
    <w:rsid w:val="003125BC"/>
    <w:rsid w:val="00334D91"/>
    <w:rsid w:val="0035100F"/>
    <w:rsid w:val="00365954"/>
    <w:rsid w:val="00393156"/>
    <w:rsid w:val="003947A8"/>
    <w:rsid w:val="003A402E"/>
    <w:rsid w:val="003B08B1"/>
    <w:rsid w:val="003B2C13"/>
    <w:rsid w:val="003B537D"/>
    <w:rsid w:val="003B7F53"/>
    <w:rsid w:val="003C100A"/>
    <w:rsid w:val="003C72C5"/>
    <w:rsid w:val="003D1FE7"/>
    <w:rsid w:val="003D5335"/>
    <w:rsid w:val="003E5859"/>
    <w:rsid w:val="00402B26"/>
    <w:rsid w:val="00437CF1"/>
    <w:rsid w:val="00443971"/>
    <w:rsid w:val="00447544"/>
    <w:rsid w:val="0045385C"/>
    <w:rsid w:val="00457437"/>
    <w:rsid w:val="004614C7"/>
    <w:rsid w:val="00461544"/>
    <w:rsid w:val="00462841"/>
    <w:rsid w:val="00473201"/>
    <w:rsid w:val="00481FAD"/>
    <w:rsid w:val="0048319A"/>
    <w:rsid w:val="004A21F6"/>
    <w:rsid w:val="004C29BE"/>
    <w:rsid w:val="004F0E0E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2381"/>
    <w:rsid w:val="00585C59"/>
    <w:rsid w:val="00593A47"/>
    <w:rsid w:val="005B312A"/>
    <w:rsid w:val="005C3005"/>
    <w:rsid w:val="005D4D30"/>
    <w:rsid w:val="005E43BE"/>
    <w:rsid w:val="005F09F5"/>
    <w:rsid w:val="005F771A"/>
    <w:rsid w:val="00601C65"/>
    <w:rsid w:val="00604DC4"/>
    <w:rsid w:val="006434DE"/>
    <w:rsid w:val="00646B9E"/>
    <w:rsid w:val="0065063C"/>
    <w:rsid w:val="00695650"/>
    <w:rsid w:val="00696810"/>
    <w:rsid w:val="006A07D8"/>
    <w:rsid w:val="006A3D34"/>
    <w:rsid w:val="006A56A6"/>
    <w:rsid w:val="006B7987"/>
    <w:rsid w:val="006B79DB"/>
    <w:rsid w:val="006C692D"/>
    <w:rsid w:val="006D0516"/>
    <w:rsid w:val="006D1A3F"/>
    <w:rsid w:val="00704DB2"/>
    <w:rsid w:val="00706EFD"/>
    <w:rsid w:val="007129BF"/>
    <w:rsid w:val="007205A4"/>
    <w:rsid w:val="0072183B"/>
    <w:rsid w:val="007243DA"/>
    <w:rsid w:val="0073265F"/>
    <w:rsid w:val="00735787"/>
    <w:rsid w:val="00735E88"/>
    <w:rsid w:val="00742E0C"/>
    <w:rsid w:val="00745382"/>
    <w:rsid w:val="007706B6"/>
    <w:rsid w:val="00780F95"/>
    <w:rsid w:val="007841FF"/>
    <w:rsid w:val="007955FA"/>
    <w:rsid w:val="00795616"/>
    <w:rsid w:val="007A34EE"/>
    <w:rsid w:val="007C4CB1"/>
    <w:rsid w:val="007D1AD4"/>
    <w:rsid w:val="007D6AA5"/>
    <w:rsid w:val="007D6EA5"/>
    <w:rsid w:val="007E7DEB"/>
    <w:rsid w:val="00806D28"/>
    <w:rsid w:val="00812D54"/>
    <w:rsid w:val="00832CF1"/>
    <w:rsid w:val="00834497"/>
    <w:rsid w:val="00840F33"/>
    <w:rsid w:val="00845CD2"/>
    <w:rsid w:val="00850E32"/>
    <w:rsid w:val="00851392"/>
    <w:rsid w:val="008649C8"/>
    <w:rsid w:val="00866481"/>
    <w:rsid w:val="008751AD"/>
    <w:rsid w:val="00887A48"/>
    <w:rsid w:val="00890925"/>
    <w:rsid w:val="008A3BEE"/>
    <w:rsid w:val="008A5EE5"/>
    <w:rsid w:val="008B7E8B"/>
    <w:rsid w:val="008C269F"/>
    <w:rsid w:val="008C77C5"/>
    <w:rsid w:val="008D212C"/>
    <w:rsid w:val="008D506B"/>
    <w:rsid w:val="008E02F9"/>
    <w:rsid w:val="009264FF"/>
    <w:rsid w:val="00930269"/>
    <w:rsid w:val="00930B2F"/>
    <w:rsid w:val="00934C3D"/>
    <w:rsid w:val="0093743A"/>
    <w:rsid w:val="00945650"/>
    <w:rsid w:val="00956EA5"/>
    <w:rsid w:val="009635D8"/>
    <w:rsid w:val="00986A98"/>
    <w:rsid w:val="0099065A"/>
    <w:rsid w:val="009A027D"/>
    <w:rsid w:val="009A0993"/>
    <w:rsid w:val="009A1600"/>
    <w:rsid w:val="009B1C39"/>
    <w:rsid w:val="009B4CA6"/>
    <w:rsid w:val="009B7773"/>
    <w:rsid w:val="009C0A12"/>
    <w:rsid w:val="009C513A"/>
    <w:rsid w:val="009C6917"/>
    <w:rsid w:val="009D0986"/>
    <w:rsid w:val="009D420F"/>
    <w:rsid w:val="009E2411"/>
    <w:rsid w:val="009F4FBC"/>
    <w:rsid w:val="009F6EE7"/>
    <w:rsid w:val="00A00BE1"/>
    <w:rsid w:val="00A147BA"/>
    <w:rsid w:val="00A177E7"/>
    <w:rsid w:val="00A23B4F"/>
    <w:rsid w:val="00A342A3"/>
    <w:rsid w:val="00A425BD"/>
    <w:rsid w:val="00A52950"/>
    <w:rsid w:val="00A6362A"/>
    <w:rsid w:val="00A96EE0"/>
    <w:rsid w:val="00AA42EB"/>
    <w:rsid w:val="00AC59D8"/>
    <w:rsid w:val="00AC7AB9"/>
    <w:rsid w:val="00AE03AA"/>
    <w:rsid w:val="00AF6D40"/>
    <w:rsid w:val="00B02FD1"/>
    <w:rsid w:val="00B03F29"/>
    <w:rsid w:val="00B104F1"/>
    <w:rsid w:val="00B21977"/>
    <w:rsid w:val="00B4145E"/>
    <w:rsid w:val="00B43384"/>
    <w:rsid w:val="00B719BE"/>
    <w:rsid w:val="00B74C44"/>
    <w:rsid w:val="00B7505C"/>
    <w:rsid w:val="00B76373"/>
    <w:rsid w:val="00B856A4"/>
    <w:rsid w:val="00B9776F"/>
    <w:rsid w:val="00BA3E70"/>
    <w:rsid w:val="00BC07D3"/>
    <w:rsid w:val="00BC58BE"/>
    <w:rsid w:val="00BD69F0"/>
    <w:rsid w:val="00BE3432"/>
    <w:rsid w:val="00BE5B07"/>
    <w:rsid w:val="00C1094B"/>
    <w:rsid w:val="00C35840"/>
    <w:rsid w:val="00C4513D"/>
    <w:rsid w:val="00C5694D"/>
    <w:rsid w:val="00C602C4"/>
    <w:rsid w:val="00C627F8"/>
    <w:rsid w:val="00C80ED0"/>
    <w:rsid w:val="00C9282A"/>
    <w:rsid w:val="00CA1C52"/>
    <w:rsid w:val="00CA59D7"/>
    <w:rsid w:val="00CA6400"/>
    <w:rsid w:val="00CB2835"/>
    <w:rsid w:val="00CB3957"/>
    <w:rsid w:val="00CB74D8"/>
    <w:rsid w:val="00CC1438"/>
    <w:rsid w:val="00CC395D"/>
    <w:rsid w:val="00CC5AE1"/>
    <w:rsid w:val="00CD0683"/>
    <w:rsid w:val="00CD1848"/>
    <w:rsid w:val="00CD4F21"/>
    <w:rsid w:val="00CD696A"/>
    <w:rsid w:val="00CD7F4C"/>
    <w:rsid w:val="00CE3367"/>
    <w:rsid w:val="00D34325"/>
    <w:rsid w:val="00D34D2E"/>
    <w:rsid w:val="00D34FD8"/>
    <w:rsid w:val="00D355DD"/>
    <w:rsid w:val="00D42280"/>
    <w:rsid w:val="00D514E3"/>
    <w:rsid w:val="00D5293B"/>
    <w:rsid w:val="00D54EF5"/>
    <w:rsid w:val="00D5678B"/>
    <w:rsid w:val="00D621F3"/>
    <w:rsid w:val="00D72630"/>
    <w:rsid w:val="00D726A1"/>
    <w:rsid w:val="00D8420A"/>
    <w:rsid w:val="00D95B4B"/>
    <w:rsid w:val="00DA75E7"/>
    <w:rsid w:val="00DB4C80"/>
    <w:rsid w:val="00DB70B6"/>
    <w:rsid w:val="00DD1883"/>
    <w:rsid w:val="00DD2B5E"/>
    <w:rsid w:val="00DE45F6"/>
    <w:rsid w:val="00DE71FF"/>
    <w:rsid w:val="00DE7B40"/>
    <w:rsid w:val="00DF282A"/>
    <w:rsid w:val="00DF34E2"/>
    <w:rsid w:val="00E1569A"/>
    <w:rsid w:val="00E3138D"/>
    <w:rsid w:val="00E43261"/>
    <w:rsid w:val="00E4607C"/>
    <w:rsid w:val="00E65CAA"/>
    <w:rsid w:val="00E6708B"/>
    <w:rsid w:val="00E71F4B"/>
    <w:rsid w:val="00E73BC1"/>
    <w:rsid w:val="00E742FB"/>
    <w:rsid w:val="00E75555"/>
    <w:rsid w:val="00E7733C"/>
    <w:rsid w:val="00E82C97"/>
    <w:rsid w:val="00E85527"/>
    <w:rsid w:val="00E92D0A"/>
    <w:rsid w:val="00EA46F2"/>
    <w:rsid w:val="00EC25D5"/>
    <w:rsid w:val="00EC655D"/>
    <w:rsid w:val="00EE4F82"/>
    <w:rsid w:val="00F0290A"/>
    <w:rsid w:val="00F02990"/>
    <w:rsid w:val="00F07835"/>
    <w:rsid w:val="00F22B0F"/>
    <w:rsid w:val="00F23C88"/>
    <w:rsid w:val="00F24C4D"/>
    <w:rsid w:val="00F26CE4"/>
    <w:rsid w:val="00F32F02"/>
    <w:rsid w:val="00F3529D"/>
    <w:rsid w:val="00F369B7"/>
    <w:rsid w:val="00F457F0"/>
    <w:rsid w:val="00F62059"/>
    <w:rsid w:val="00F62EA9"/>
    <w:rsid w:val="00F86456"/>
    <w:rsid w:val="00F8678A"/>
    <w:rsid w:val="00F87609"/>
    <w:rsid w:val="00F904CF"/>
    <w:rsid w:val="00F9102D"/>
    <w:rsid w:val="00FA66EF"/>
    <w:rsid w:val="00FB6693"/>
    <w:rsid w:val="00FC0997"/>
    <w:rsid w:val="00FC50DC"/>
    <w:rsid w:val="00FC794E"/>
    <w:rsid w:val="00FE2042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2913D"/>
  <w15:docId w15:val="{0022B6AF-1287-4106-9946-2BC20D0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22">
    <w:name w:val="Сетка таблицы22"/>
    <w:basedOn w:val="a1"/>
    <w:uiPriority w:val="59"/>
    <w:rsid w:val="00F02990"/>
    <w:pPr>
      <w:spacing w:after="0" w:line="240" w:lineRule="auto"/>
    </w:pPr>
    <w:rPr>
      <w:rFonts w:ascii="Calibri" w:eastAsia="Calibri" w:hAnsi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295-FCE9-4893-B4E2-A8B1E0AD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cp:lastPrinted>2024-02-20T08:50:00Z</cp:lastPrinted>
  <dcterms:created xsi:type="dcterms:W3CDTF">2024-02-20T13:43:00Z</dcterms:created>
  <dcterms:modified xsi:type="dcterms:W3CDTF">2024-02-20T13:43:00Z</dcterms:modified>
</cp:coreProperties>
</file>